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6 octobre 1992 vom 6. Oktober 1992</w:t>
      </w:r>
    </w:p>
    <w:p>
      <w:r>
        <w:t>Bundesverwaltung, 1992-10-06, DE</w:t>
      </w:r>
    </w:p>
    <w:p>
      <w:r>
        <w:rPr>
          <w:b/>
        </w:rPr>
        <w:t xml:space="preserve">Quelle: </w:t>
      </w:r>
      <w:r>
        <w:t>https://mcp.opencaselaw.ch/entscheid/ch_vb_du_6_octobre_1992</w:t>
      </w:r>
    </w:p>
    <w:p>
      <w:r>
        <w:t>FR: CH_VB du 6 octobre 1992 du 6 octobre 1992</w:t>
      </w:r>
    </w:p>
    <w:p>
      <w:r>
        <w:t>IT: CH_VB du 6 octobre 1992 del 6 ottobre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t ouvert pour le financement de la construction de logements un crédit-cadre de 7400 millions de francs pour des engagements éventuels (cautions et engage- ments auprès des banques).</w:t>
      </w:r>
    </w:p>
    <w:p>
      <w:r>
        <w:rPr>
          <w:b/>
        </w:rPr>
        <w:t>E. 2</w:t>
      </w:r>
    </w:p>
    <w:p>
      <w:r>
        <w:t>Ce crédit-cadre est ouvert dès 1992 et au moins jusqu'à fin 1996. Art. 2 Le présent arrêté, qui n'est pas de portée générale, n'est pas sujet au référendum. Conseil national, 28 août 1992 Le président: Nebiker Le secrétaire: Anliker Conseil des Etats, 6 octobre 1992 La présidente: Meier Josi Le secrétaire: Lanz 35219 1) RS 843 2&gt; FF 1992 III 755 146 1992 - 588</w:t>
      </w:r>
    </w:p>
    <w:p>
      <w:r>
        <w:t>Schweizerisches Bundesarchiv, Digitale Amtsdruckschriften Archives fédérales suisses, Publications officielles numérisées Archivio federale svizzero, Pubblicazioni ufficiali digitali Arrêté fédéral ouvrant des crédits-cadres pour la construction de logements du 6 octobre 1992 In Bundesblatt Dans Feuille fédérale In Foglio federale Jahr 1992 Année Anno Band</w:t>
      </w:r>
    </w:p>
    <w:p>
      <w:r>
        <w:rPr>
          <w:b/>
        </w:rPr>
        <w:t>E. 6</w:t>
      </w:r>
    </w:p>
    <w:p>
      <w:r>
        <w:t>Volume Volume Heft 42 Cahier Numero Geschäftsnummer --- Numéro d'affaire Numero dell'oggetto Datum 20.10.1992 Date Data Seite 146-146 Page Pagina Ref. No</w:t>
      </w:r>
    </w:p>
    <w:p>
      <w:r>
        <w:rPr>
          <w:b/>
        </w:rPr>
        <w:t>E. 10</w:t>
      </w:r>
    </w:p>
    <w:p>
      <w:r>
        <w:t>107 15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